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FE92B" w14:textId="36D84CF4" w:rsidR="002E45F9" w:rsidRDefault="00A05D4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45685" wp14:editId="2C0ACA9A">
                <wp:simplePos x="0" y="0"/>
                <wp:positionH relativeFrom="margin">
                  <wp:align>right</wp:align>
                </wp:positionH>
                <wp:positionV relativeFrom="paragraph">
                  <wp:posOffset>-60960</wp:posOffset>
                </wp:positionV>
                <wp:extent cx="5928360" cy="914400"/>
                <wp:effectExtent l="0" t="0" r="15240" b="19050"/>
                <wp:wrapNone/>
                <wp:docPr id="13633026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3B54" w14:textId="2F359D17" w:rsidR="00A05D46" w:rsidRDefault="00A05D46" w:rsidP="00A05D46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645685" id="Rectangle 1" o:spid="_x0000_s1026" style="position:absolute;margin-left:415.6pt;margin-top:-4.8pt;width:466.8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" fillcolor="white [3201]" strokecolor="#0f9ed5 [3207]" strokeweight="1pt">
                <v:textbox>
                  <w:txbxContent>
                    <w:p w14:paraId="32E23B54" w14:textId="2F359D17" w:rsidR="00A05D46" w:rsidRDefault="00A05D46" w:rsidP="00A05D46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80C41B" w14:textId="77777777" w:rsidR="00A05D46" w:rsidRPr="00A05D46" w:rsidRDefault="00A05D46" w:rsidP="00A05D46"/>
    <w:p w14:paraId="402A16A4" w14:textId="77777777" w:rsidR="00A05D46" w:rsidRDefault="00A05D46" w:rsidP="00A05D46"/>
    <w:p w14:paraId="64186EF0" w14:textId="15B67142" w:rsidR="00A05D46" w:rsidRDefault="00A05D46" w:rsidP="00A05D46">
      <w:pPr>
        <w:jc w:val="center"/>
      </w:pPr>
      <w:r w:rsidRPr="00764663">
        <w:rPr>
          <w:u w:val="single"/>
        </w:rPr>
        <w:t>Home</w:t>
      </w:r>
      <w:r>
        <w:t xml:space="preserve">| </w:t>
      </w:r>
      <w:r w:rsidR="00764663" w:rsidRPr="00764663">
        <w:rPr>
          <w:u w:val="single"/>
        </w:rPr>
        <w:t>ScreenShots</w:t>
      </w:r>
      <w:r>
        <w:t xml:space="preserve">| </w:t>
      </w:r>
      <w:r w:rsidR="00764663" w:rsidRPr="00764663">
        <w:rPr>
          <w:u w:val="single"/>
        </w:rPr>
        <w:t>Columns</w:t>
      </w:r>
      <w:r>
        <w:t xml:space="preserve">| </w:t>
      </w:r>
      <w:r w:rsidR="00764663" w:rsidRPr="00764663">
        <w:rPr>
          <w:u w:val="single"/>
        </w:rPr>
        <w:t>Bootstrap</w:t>
      </w:r>
      <w:r>
        <w:t xml:space="preserve">| </w:t>
      </w:r>
    </w:p>
    <w:p w14:paraId="1C4663ED" w14:textId="77777777" w:rsidR="00A05D46" w:rsidRPr="00A05D46" w:rsidRDefault="00A05D46" w:rsidP="00A05D46"/>
    <w:p w14:paraId="2C4B0225" w14:textId="59014C78" w:rsidR="00A05D46" w:rsidRPr="00A05D46" w:rsidRDefault="00764663" w:rsidP="00A05D4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F6BE4" wp14:editId="7DCEBD76">
                <wp:simplePos x="0" y="0"/>
                <wp:positionH relativeFrom="column">
                  <wp:posOffset>426720</wp:posOffset>
                </wp:positionH>
                <wp:positionV relativeFrom="paragraph">
                  <wp:posOffset>106045</wp:posOffset>
                </wp:positionV>
                <wp:extent cx="4953000" cy="2667000"/>
                <wp:effectExtent l="0" t="0" r="19050" b="19050"/>
                <wp:wrapNone/>
                <wp:docPr id="47090759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79F41E" w14:textId="77777777" w:rsidR="00764663" w:rsidRDefault="00764663" w:rsidP="00764663">
                            <w:pPr>
                              <w:jc w:val="center"/>
                            </w:pPr>
                          </w:p>
                          <w:p w14:paraId="613DC033" w14:textId="77777777" w:rsidR="00764663" w:rsidRDefault="00764663" w:rsidP="00764663">
                            <w:pPr>
                              <w:jc w:val="center"/>
                            </w:pPr>
                          </w:p>
                          <w:p w14:paraId="6F2CFABB" w14:textId="77777777" w:rsidR="00764663" w:rsidRDefault="00764663" w:rsidP="00764663">
                            <w:pPr>
                              <w:jc w:val="center"/>
                            </w:pPr>
                          </w:p>
                          <w:p w14:paraId="14131039" w14:textId="77777777" w:rsidR="00764663" w:rsidRDefault="00764663" w:rsidP="00764663">
                            <w:pPr>
                              <w:jc w:val="center"/>
                            </w:pPr>
                          </w:p>
                          <w:p w14:paraId="300E84B2" w14:textId="2B9BD3A4" w:rsidR="00764663" w:rsidRDefault="00764663" w:rsidP="00764663">
                            <w:pPr>
                              <w:jc w:val="center"/>
                            </w:pPr>
                            <w:r>
                              <w:t>Home Pag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F6BE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33.6pt;margin-top:8.35pt;width:390pt;height:210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" fillcolor="white [3201]" strokeweight=".5pt">
                <v:textbox>
                  <w:txbxContent>
                    <w:p w14:paraId="5179F41E" w14:textId="77777777" w:rsidR="00764663" w:rsidRDefault="00764663" w:rsidP="00764663">
                      <w:pPr>
                        <w:jc w:val="center"/>
                      </w:pPr>
                    </w:p>
                    <w:p w14:paraId="613DC033" w14:textId="77777777" w:rsidR="00764663" w:rsidRDefault="00764663" w:rsidP="00764663">
                      <w:pPr>
                        <w:jc w:val="center"/>
                      </w:pPr>
                    </w:p>
                    <w:p w14:paraId="6F2CFABB" w14:textId="77777777" w:rsidR="00764663" w:rsidRDefault="00764663" w:rsidP="00764663">
                      <w:pPr>
                        <w:jc w:val="center"/>
                      </w:pPr>
                    </w:p>
                    <w:p w14:paraId="14131039" w14:textId="77777777" w:rsidR="00764663" w:rsidRDefault="00764663" w:rsidP="00764663">
                      <w:pPr>
                        <w:jc w:val="center"/>
                      </w:pPr>
                    </w:p>
                    <w:p w14:paraId="300E84B2" w14:textId="2B9BD3A4" w:rsidR="00764663" w:rsidRDefault="00764663" w:rsidP="00764663">
                      <w:pPr>
                        <w:jc w:val="center"/>
                      </w:pPr>
                      <w:r>
                        <w:t>Home Page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4CCD50BF" w14:textId="77777777" w:rsidR="00A05D46" w:rsidRPr="00A05D46" w:rsidRDefault="00A05D46" w:rsidP="00A05D46"/>
    <w:p w14:paraId="34FB29BD" w14:textId="77777777" w:rsidR="00A05D46" w:rsidRPr="00A05D46" w:rsidRDefault="00A05D46" w:rsidP="00A05D46"/>
    <w:p w14:paraId="337CA884" w14:textId="77777777" w:rsidR="00A05D46" w:rsidRPr="00A05D46" w:rsidRDefault="00A05D46" w:rsidP="00A05D46"/>
    <w:p w14:paraId="1B85DA67" w14:textId="77777777" w:rsidR="00A05D46" w:rsidRPr="00A05D46" w:rsidRDefault="00A05D46" w:rsidP="00A05D46"/>
    <w:p w14:paraId="37609123" w14:textId="77777777" w:rsidR="00A05D46" w:rsidRDefault="00A05D46" w:rsidP="00A05D46"/>
    <w:p w14:paraId="1E6AEADD" w14:textId="77777777" w:rsidR="00493D21" w:rsidRDefault="00493D21" w:rsidP="00A05D46"/>
    <w:p w14:paraId="2214F369" w14:textId="77777777" w:rsidR="00764663" w:rsidRDefault="00764663" w:rsidP="00A05D46"/>
    <w:p w14:paraId="34C5BD3B" w14:textId="77777777" w:rsidR="00764663" w:rsidRDefault="00764663" w:rsidP="00A05D46"/>
    <w:p w14:paraId="17095820" w14:textId="77777777" w:rsidR="00764663" w:rsidRDefault="00764663" w:rsidP="00A05D46"/>
    <w:p w14:paraId="14D32DE2" w14:textId="046A2CB7" w:rsidR="00A05D46" w:rsidRDefault="00A05D46" w:rsidP="00A05D46">
      <w:r>
        <w:t xml:space="preserve">This website is to display all that I have learned in the Responsive Web Design class. </w:t>
      </w:r>
    </w:p>
    <w:p w14:paraId="185778C9" w14:textId="2D591981" w:rsidR="00A05D46" w:rsidRDefault="00A05D46" w:rsidP="00A05D46">
      <w:r>
        <w:t xml:space="preserve">This is the home page where it will have links to navigate you to the other pages on this site. My name is Alex Frey, and I am a student at Southeast Tech studying computer programming. This is my final project for the year 2024 that will display everything I have learned this semester. </w:t>
      </w:r>
    </w:p>
    <w:p w14:paraId="4D6F133F" w14:textId="77777777" w:rsidR="00493D21" w:rsidRPr="00493D21" w:rsidRDefault="00493D21" w:rsidP="00493D21"/>
    <w:p w14:paraId="7DD178FE" w14:textId="77777777" w:rsidR="00493D21" w:rsidRPr="00493D21" w:rsidRDefault="00493D21" w:rsidP="00493D21"/>
    <w:p w14:paraId="05E2E5C1" w14:textId="4E343BAF" w:rsidR="00493D21" w:rsidRDefault="00764663" w:rsidP="00493D21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5D453" wp14:editId="3A39890E">
                <wp:simplePos x="0" y="0"/>
                <wp:positionH relativeFrom="margin">
                  <wp:posOffset>-60960</wp:posOffset>
                </wp:positionH>
                <wp:positionV relativeFrom="paragraph">
                  <wp:posOffset>342900</wp:posOffset>
                </wp:positionV>
                <wp:extent cx="5920740" cy="914400"/>
                <wp:effectExtent l="0" t="0" r="22860" b="19050"/>
                <wp:wrapNone/>
                <wp:docPr id="61870633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7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1322F" w14:textId="0810661D" w:rsidR="00A05D46" w:rsidRDefault="00A05D46" w:rsidP="00A05D46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5D453" id="Rectangle 3" o:spid="_x0000_s1028" style="position:absolute;margin-left:-4.8pt;margin-top:27pt;width:466.2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" fillcolor="white [3201]" strokecolor="#0f9ed5 [3207]" strokeweight="1pt">
                <v:textbox>
                  <w:txbxContent>
                    <w:p w14:paraId="2DD1322F" w14:textId="0810661D" w:rsidR="00A05D46" w:rsidRDefault="00A05D46" w:rsidP="00A05D46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3D21">
        <w:tab/>
      </w:r>
    </w:p>
    <w:p w14:paraId="22EDDD60" w14:textId="437CB56E" w:rsidR="00493D21" w:rsidRPr="00493D21" w:rsidRDefault="00493D21" w:rsidP="00493D21">
      <w:pPr>
        <w:tabs>
          <w:tab w:val="left" w:pos="3828"/>
        </w:tabs>
      </w:pPr>
      <w:r>
        <w:tab/>
      </w:r>
    </w:p>
    <w:p w14:paraId="69BB5C57" w14:textId="1ACB8893" w:rsidR="00493D21" w:rsidRDefault="00493D21" w:rsidP="00493D21"/>
    <w:p w14:paraId="062F981C" w14:textId="232F1B96" w:rsidR="00493D21" w:rsidRPr="00493D21" w:rsidRDefault="00493D21" w:rsidP="00493D21">
      <w:pPr>
        <w:tabs>
          <w:tab w:val="left" w:pos="1416"/>
        </w:tabs>
      </w:pPr>
      <w:r>
        <w:tab/>
      </w:r>
      <w:r>
        <w:br w:type="textWrapping" w:clear="all"/>
      </w:r>
    </w:p>
    <w:p w14:paraId="5AEB434F" w14:textId="42B756E7" w:rsidR="00493D21" w:rsidRPr="00493D21" w:rsidRDefault="00764663" w:rsidP="00493D21">
      <w:pPr>
        <w:tabs>
          <w:tab w:val="left" w:pos="4392"/>
          <w:tab w:val="left" w:pos="828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DA86C" wp14:editId="4B0F964D">
                <wp:simplePos x="0" y="0"/>
                <wp:positionH relativeFrom="column">
                  <wp:posOffset>960120</wp:posOffset>
                </wp:positionH>
                <wp:positionV relativeFrom="paragraph">
                  <wp:posOffset>-243840</wp:posOffset>
                </wp:positionV>
                <wp:extent cx="3398520" cy="815340"/>
                <wp:effectExtent l="0" t="0" r="11430" b="22860"/>
                <wp:wrapNone/>
                <wp:docPr id="200947077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8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10DBA9" w14:textId="77777777" w:rsidR="00764663" w:rsidRDefault="00764663" w:rsidP="00CF3DE8">
                            <w:pPr>
                              <w:jc w:val="center"/>
                            </w:pPr>
                          </w:p>
                          <w:p w14:paraId="6BEE6328" w14:textId="4953AFE1" w:rsidR="00764663" w:rsidRDefault="00764663" w:rsidP="00764663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DA86C" id="Text Box 19" o:spid="_x0000_s1029" type="#_x0000_t202" style="position:absolute;margin-left:75.6pt;margin-top:-19.2pt;width:267.6pt;height:6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" fillcolor="white [3201]" strokeweight=".5pt">
                <v:textbox>
                  <w:txbxContent>
                    <w:p w14:paraId="1B10DBA9" w14:textId="77777777" w:rsidR="00764663" w:rsidRDefault="00764663" w:rsidP="00CF3DE8">
                      <w:pPr>
                        <w:jc w:val="center"/>
                      </w:pPr>
                    </w:p>
                    <w:p w14:paraId="6BEE6328" w14:textId="4953AFE1" w:rsidR="00764663" w:rsidRDefault="00764663" w:rsidP="00764663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493D21">
        <w:tab/>
      </w:r>
      <w:r w:rsidR="00493D21">
        <w:tab/>
      </w:r>
    </w:p>
    <w:p w14:paraId="2F50B4D2" w14:textId="3B9984BB" w:rsidR="00493D21" w:rsidRDefault="00493D21" w:rsidP="00493D21"/>
    <w:p w14:paraId="140673C5" w14:textId="20B8C379" w:rsidR="00493D21" w:rsidRDefault="00493D21" w:rsidP="00493D21">
      <w:pPr>
        <w:jc w:val="center"/>
      </w:pPr>
    </w:p>
    <w:p w14:paraId="5D47262E" w14:textId="77777777" w:rsidR="00CF3DE8" w:rsidRDefault="00764663" w:rsidP="00764663">
      <w:pPr>
        <w:tabs>
          <w:tab w:val="left" w:pos="2460"/>
        </w:tabs>
      </w:pPr>
      <w:r>
        <w:tab/>
      </w:r>
      <w:r w:rsidRPr="00764663">
        <w:t xml:space="preserve">Home| ScreenShots| Columns| </w:t>
      </w:r>
    </w:p>
    <w:p w14:paraId="4C59761F" w14:textId="739C30F8" w:rsidR="00764663" w:rsidRDefault="00CF3DE8" w:rsidP="00764663">
      <w:pPr>
        <w:tabs>
          <w:tab w:val="left" w:pos="2460"/>
        </w:tabs>
      </w:pPr>
      <w:r>
        <w:tab/>
      </w:r>
      <w:r w:rsidR="00764663" w:rsidRPr="00764663">
        <w:t>Bootstrap|</w:t>
      </w:r>
    </w:p>
    <w:p w14:paraId="1C3953B4" w14:textId="4E59C39D" w:rsidR="00CF3DE8" w:rsidRPr="00CF3DE8" w:rsidRDefault="00CF3DE8" w:rsidP="00CF3DE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BD4AF3" wp14:editId="349C422A">
                <wp:simplePos x="0" y="0"/>
                <wp:positionH relativeFrom="column">
                  <wp:posOffset>1089660</wp:posOffset>
                </wp:positionH>
                <wp:positionV relativeFrom="paragraph">
                  <wp:posOffset>6985</wp:posOffset>
                </wp:positionV>
                <wp:extent cx="3169920" cy="2065020"/>
                <wp:effectExtent l="0" t="0" r="11430" b="11430"/>
                <wp:wrapNone/>
                <wp:docPr id="2117517187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06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66C32" w14:textId="77777777" w:rsidR="00CF3DE8" w:rsidRDefault="00CF3DE8" w:rsidP="00CF3DE8">
                            <w:pPr>
                              <w:jc w:val="center"/>
                            </w:pPr>
                          </w:p>
                          <w:p w14:paraId="2EA6CCD9" w14:textId="77777777" w:rsidR="00CF3DE8" w:rsidRDefault="00CF3DE8" w:rsidP="00CF3DE8">
                            <w:pPr>
                              <w:jc w:val="center"/>
                            </w:pPr>
                          </w:p>
                          <w:p w14:paraId="2FBD8EF1" w14:textId="77777777" w:rsidR="00CF3DE8" w:rsidRDefault="00CF3DE8" w:rsidP="00CF3DE8">
                            <w:pPr>
                              <w:jc w:val="center"/>
                            </w:pPr>
                          </w:p>
                          <w:p w14:paraId="760D2AB3" w14:textId="6A98783F" w:rsidR="00CF3DE8" w:rsidRDefault="00CF3DE8" w:rsidP="00CF3DE8">
                            <w:pPr>
                              <w:ind w:left="720" w:firstLine="720"/>
                            </w:pPr>
                            <w:r>
                              <w:t>Home Page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4AF3" id="Text Box 20" o:spid="_x0000_s1030" type="#_x0000_t202" style="position:absolute;margin-left:85.8pt;margin-top:.55pt;width:249.6pt;height:16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C8OwIAAIQEAAAOAAAAZHJzL2Uyb0RvYy54bWysVE1v2zAMvQ/YfxB0X+ykSdY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" fillcolor="white [3201]" strokeweight=".5pt">
                <v:textbox>
                  <w:txbxContent>
                    <w:p w14:paraId="28F66C32" w14:textId="77777777" w:rsidR="00CF3DE8" w:rsidRDefault="00CF3DE8" w:rsidP="00CF3DE8">
                      <w:pPr>
                        <w:jc w:val="center"/>
                      </w:pPr>
                    </w:p>
                    <w:p w14:paraId="2EA6CCD9" w14:textId="77777777" w:rsidR="00CF3DE8" w:rsidRDefault="00CF3DE8" w:rsidP="00CF3DE8">
                      <w:pPr>
                        <w:jc w:val="center"/>
                      </w:pPr>
                    </w:p>
                    <w:p w14:paraId="2FBD8EF1" w14:textId="77777777" w:rsidR="00CF3DE8" w:rsidRDefault="00CF3DE8" w:rsidP="00CF3DE8">
                      <w:pPr>
                        <w:jc w:val="center"/>
                      </w:pPr>
                    </w:p>
                    <w:p w14:paraId="760D2AB3" w14:textId="6A98783F" w:rsidR="00CF3DE8" w:rsidRDefault="00CF3DE8" w:rsidP="00CF3DE8">
                      <w:pPr>
                        <w:ind w:left="720" w:firstLine="720"/>
                      </w:pPr>
                      <w:r>
                        <w:t>Home Page 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442F3FE8" w14:textId="77777777" w:rsidR="00CF3DE8" w:rsidRPr="00CF3DE8" w:rsidRDefault="00CF3DE8" w:rsidP="00CF3DE8"/>
    <w:p w14:paraId="79368AE1" w14:textId="77777777" w:rsidR="00CF3DE8" w:rsidRPr="00CF3DE8" w:rsidRDefault="00CF3DE8" w:rsidP="00CF3DE8"/>
    <w:p w14:paraId="4CF9E779" w14:textId="77777777" w:rsidR="00CF3DE8" w:rsidRPr="00CF3DE8" w:rsidRDefault="00CF3DE8" w:rsidP="00CF3DE8"/>
    <w:p w14:paraId="59ABF80B" w14:textId="77777777" w:rsidR="00CF3DE8" w:rsidRPr="00CF3DE8" w:rsidRDefault="00CF3DE8" w:rsidP="00CF3DE8"/>
    <w:p w14:paraId="7FEC75EE" w14:textId="77777777" w:rsidR="00CF3DE8" w:rsidRPr="00CF3DE8" w:rsidRDefault="00CF3DE8" w:rsidP="00CF3DE8"/>
    <w:p w14:paraId="05327266" w14:textId="77777777" w:rsidR="00CF3DE8" w:rsidRPr="00CF3DE8" w:rsidRDefault="00CF3DE8" w:rsidP="00CF3DE8"/>
    <w:p w14:paraId="7DFD4F9E" w14:textId="4A0FA190" w:rsidR="00CF3DE8" w:rsidRPr="00CF3DE8" w:rsidRDefault="00CF3DE8" w:rsidP="00CF3DE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E470EC" wp14:editId="67CA938E">
                <wp:simplePos x="0" y="0"/>
                <wp:positionH relativeFrom="column">
                  <wp:posOffset>1074420</wp:posOffset>
                </wp:positionH>
                <wp:positionV relativeFrom="paragraph">
                  <wp:posOffset>43180</wp:posOffset>
                </wp:positionV>
                <wp:extent cx="3177540" cy="2430780"/>
                <wp:effectExtent l="0" t="0" r="22860" b="26670"/>
                <wp:wrapNone/>
                <wp:docPr id="113763397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2430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27797" w14:textId="77777777" w:rsidR="00CF3DE8" w:rsidRDefault="00CF3DE8" w:rsidP="00CF3DE8">
                            <w:pPr>
                              <w:jc w:val="center"/>
                            </w:pPr>
                          </w:p>
                          <w:p w14:paraId="25162B57" w14:textId="77777777" w:rsidR="00CF3DE8" w:rsidRDefault="00CF3DE8" w:rsidP="00CF3DE8">
                            <w:pPr>
                              <w:jc w:val="center"/>
                            </w:pPr>
                          </w:p>
                          <w:p w14:paraId="5B3BCE25" w14:textId="77777777" w:rsidR="00CF3DE8" w:rsidRDefault="00CF3DE8" w:rsidP="00CF3DE8">
                            <w:pPr>
                              <w:jc w:val="center"/>
                            </w:pPr>
                          </w:p>
                          <w:p w14:paraId="2BA03359" w14:textId="6849D586" w:rsidR="00CF3DE8" w:rsidRDefault="00CF3DE8" w:rsidP="00CF3DE8">
                            <w:pPr>
                              <w:jc w:val="center"/>
                            </w:pPr>
                            <w: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470EC" id="Text Box 21" o:spid="_x0000_s1031" type="#_x0000_t202" style="position:absolute;margin-left:84.6pt;margin-top:3.4pt;width:250.2pt;height:19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" fillcolor="white [3201]" strokeweight=".5pt">
                <v:textbox>
                  <w:txbxContent>
                    <w:p w14:paraId="15827797" w14:textId="77777777" w:rsidR="00CF3DE8" w:rsidRDefault="00CF3DE8" w:rsidP="00CF3DE8">
                      <w:pPr>
                        <w:jc w:val="center"/>
                      </w:pPr>
                    </w:p>
                    <w:p w14:paraId="25162B57" w14:textId="77777777" w:rsidR="00CF3DE8" w:rsidRDefault="00CF3DE8" w:rsidP="00CF3DE8">
                      <w:pPr>
                        <w:jc w:val="center"/>
                      </w:pPr>
                    </w:p>
                    <w:p w14:paraId="5B3BCE25" w14:textId="77777777" w:rsidR="00CF3DE8" w:rsidRDefault="00CF3DE8" w:rsidP="00CF3DE8">
                      <w:pPr>
                        <w:jc w:val="center"/>
                      </w:pPr>
                    </w:p>
                    <w:p w14:paraId="2BA03359" w14:textId="6849D586" w:rsidR="00CF3DE8" w:rsidRDefault="00CF3DE8" w:rsidP="00CF3DE8">
                      <w:pPr>
                        <w:jc w:val="center"/>
                      </w:pPr>
                      <w: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</w:p>
    <w:p w14:paraId="4669A793" w14:textId="114FD31F" w:rsidR="00CF3DE8" w:rsidRPr="00CF3DE8" w:rsidRDefault="00CF3DE8" w:rsidP="00CF3DE8"/>
    <w:p w14:paraId="0838A340" w14:textId="7A0591A6" w:rsidR="00CF3DE8" w:rsidRPr="00CF3DE8" w:rsidRDefault="00CF3DE8" w:rsidP="00CF3DE8"/>
    <w:p w14:paraId="20AB29A9" w14:textId="77777777" w:rsidR="00CF3DE8" w:rsidRPr="00CF3DE8" w:rsidRDefault="00CF3DE8" w:rsidP="00CF3DE8"/>
    <w:p w14:paraId="3BF168FD" w14:textId="77777777" w:rsidR="00CF3DE8" w:rsidRPr="00CF3DE8" w:rsidRDefault="00CF3DE8" w:rsidP="00CF3DE8"/>
    <w:p w14:paraId="672CDE70" w14:textId="77777777" w:rsidR="00CF3DE8" w:rsidRPr="00CF3DE8" w:rsidRDefault="00CF3DE8" w:rsidP="00CF3DE8"/>
    <w:p w14:paraId="22CB89C8" w14:textId="77777777" w:rsidR="00CF3DE8" w:rsidRPr="00CF3DE8" w:rsidRDefault="00CF3DE8" w:rsidP="00CF3DE8"/>
    <w:p w14:paraId="1DEB218F" w14:textId="77777777" w:rsidR="00CF3DE8" w:rsidRPr="00CF3DE8" w:rsidRDefault="00CF3DE8" w:rsidP="00CF3DE8"/>
    <w:p w14:paraId="3C4902ED" w14:textId="77777777" w:rsidR="00CF3DE8" w:rsidRPr="00CF3DE8" w:rsidRDefault="00CF3DE8" w:rsidP="00CF3DE8"/>
    <w:p w14:paraId="5FE20BF3" w14:textId="5DBF0B86" w:rsidR="00CF3DE8" w:rsidRPr="00CF3DE8" w:rsidRDefault="00CF3DE8" w:rsidP="00CF3D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9F2B1" wp14:editId="79A07D0B">
                <wp:simplePos x="0" y="0"/>
                <wp:positionH relativeFrom="column">
                  <wp:posOffset>1066800</wp:posOffset>
                </wp:positionH>
                <wp:positionV relativeFrom="paragraph">
                  <wp:posOffset>214630</wp:posOffset>
                </wp:positionV>
                <wp:extent cx="3200400" cy="914400"/>
                <wp:effectExtent l="0" t="0" r="19050" b="19050"/>
                <wp:wrapNone/>
                <wp:docPr id="33829089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50C5C1" w14:textId="77777777" w:rsidR="00CF3DE8" w:rsidRDefault="00CF3DE8" w:rsidP="00CF3DE8">
                            <w:pPr>
                              <w:jc w:val="center"/>
                            </w:pPr>
                          </w:p>
                          <w:p w14:paraId="5B475E69" w14:textId="548DA749" w:rsidR="00CF3DE8" w:rsidRDefault="00CF3DE8" w:rsidP="00CF3DE8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29F2B1" id="Text Box 23" o:spid="_x0000_s1032" type="#_x0000_t202" style="position:absolute;left:0;text-align:left;margin-left:84pt;margin-top:16.9pt;width:252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" fillcolor="white [3201]" strokeweight=".5pt">
                <v:textbox>
                  <w:txbxContent>
                    <w:p w14:paraId="6050C5C1" w14:textId="77777777" w:rsidR="00CF3DE8" w:rsidRDefault="00CF3DE8" w:rsidP="00CF3DE8">
                      <w:pPr>
                        <w:jc w:val="center"/>
                      </w:pPr>
                    </w:p>
                    <w:p w14:paraId="5B475E69" w14:textId="548DA749" w:rsidR="00CF3DE8" w:rsidRDefault="00CF3DE8" w:rsidP="00CF3DE8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</w:p>
    <w:p w14:paraId="2D52146E" w14:textId="271D8689" w:rsidR="00CF3DE8" w:rsidRPr="00CF3DE8" w:rsidRDefault="00CF3DE8" w:rsidP="00CF3DE8">
      <w:pPr>
        <w:jc w:val="center"/>
      </w:pPr>
    </w:p>
    <w:p w14:paraId="6A3118EF" w14:textId="4D727BCE" w:rsidR="00CF3DE8" w:rsidRDefault="00CF3DE8" w:rsidP="00CF3DE8">
      <w:pPr>
        <w:jc w:val="center"/>
      </w:pPr>
    </w:p>
    <w:p w14:paraId="411C6E56" w14:textId="56E2E1B3" w:rsidR="00CF3DE8" w:rsidRPr="00CF3DE8" w:rsidRDefault="00CF3DE8" w:rsidP="00CF3DE8">
      <w:pPr>
        <w:tabs>
          <w:tab w:val="left" w:pos="2340"/>
        </w:tabs>
      </w:pPr>
      <w:r>
        <w:tab/>
      </w:r>
    </w:p>
    <w:sectPr w:rsidR="00CF3DE8" w:rsidRPr="00CF3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D46"/>
    <w:rsid w:val="002E45F9"/>
    <w:rsid w:val="00493D21"/>
    <w:rsid w:val="00764663"/>
    <w:rsid w:val="008E5383"/>
    <w:rsid w:val="00A05D46"/>
    <w:rsid w:val="00CF3DE8"/>
    <w:rsid w:val="00CF7257"/>
    <w:rsid w:val="00FE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208E607A"/>
  <w15:chartTrackingRefBased/>
  <w15:docId w15:val="{AFE333EC-AE95-46AA-B278-9C0BAD48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D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5D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D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D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5D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5D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5D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5D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5D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5D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5D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5D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D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5D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5D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5D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5D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5D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5D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D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5D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5D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5D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5D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5D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5D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5D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5D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5D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15EFC-3665-47DA-B585-5DFDD3FE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, Alex</dc:creator>
  <cp:keywords/>
  <dc:description/>
  <cp:lastModifiedBy>Frey, Alex</cp:lastModifiedBy>
  <cp:revision>1</cp:revision>
  <dcterms:created xsi:type="dcterms:W3CDTF">2024-12-09T22:28:00Z</dcterms:created>
  <dcterms:modified xsi:type="dcterms:W3CDTF">2024-12-10T05:17:00Z</dcterms:modified>
</cp:coreProperties>
</file>